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D0" w:rsidRPr="009228A4" w:rsidRDefault="005D2CD0" w:rsidP="005D2CD0">
      <w:pPr>
        <w:tabs>
          <w:tab w:val="left" w:pos="7938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Pr="009228A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ПРОЄКТ</w:t>
      </w:r>
    </w:p>
    <w:p w:rsidR="005D2CD0" w:rsidRPr="009228A4" w:rsidRDefault="005D2CD0" w:rsidP="005D2CD0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228A4">
        <w:rPr>
          <w:rFonts w:ascii="Times New Roman" w:eastAsia="SimSun" w:hAnsi="Times New Roman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5C09D92" wp14:editId="1969A41D">
            <wp:extent cx="539750" cy="7239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D0" w:rsidRPr="009228A4" w:rsidRDefault="005D2CD0" w:rsidP="005D2C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SimSun" w:hAnsi="Times New Roman" w:cs="Times New Roman"/>
          <w:b/>
          <w:iCs/>
          <w:color w:val="000000"/>
          <w:w w:val="120"/>
          <w:sz w:val="28"/>
          <w:szCs w:val="28"/>
          <w:lang w:eastAsia="zh-CN"/>
        </w:rPr>
      </w:pPr>
      <w:r w:rsidRPr="009228A4">
        <w:rPr>
          <w:rFonts w:ascii="Times New Roman" w:eastAsia="SimSun" w:hAnsi="Times New Roman" w:cs="Times New Roman"/>
          <w:b/>
          <w:iCs/>
          <w:color w:val="000000"/>
          <w:w w:val="120"/>
          <w:sz w:val="28"/>
          <w:szCs w:val="28"/>
          <w:lang w:eastAsia="zh-CN"/>
        </w:rPr>
        <w:t>РОГАТИНСЬКА МІСЬКА РАДА</w:t>
      </w:r>
    </w:p>
    <w:p w:rsidR="005D2CD0" w:rsidRPr="009228A4" w:rsidRDefault="005D2CD0" w:rsidP="005D2C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SimSun" w:hAnsi="Times New Roman" w:cs="Times New Roman"/>
          <w:b/>
          <w:color w:val="000000"/>
          <w:w w:val="120"/>
          <w:sz w:val="28"/>
          <w:szCs w:val="28"/>
          <w:lang w:eastAsia="zh-CN"/>
        </w:rPr>
      </w:pPr>
      <w:r w:rsidRPr="009228A4">
        <w:rPr>
          <w:rFonts w:ascii="Times New Roman" w:eastAsia="SimSun" w:hAnsi="Times New Roman" w:cs="Times New Roman"/>
          <w:b/>
          <w:color w:val="000000"/>
          <w:w w:val="120"/>
          <w:sz w:val="28"/>
          <w:szCs w:val="28"/>
          <w:lang w:eastAsia="zh-CN"/>
        </w:rPr>
        <w:t>ІВАНО-ФРАНКІВСЬКОЇ ОБЛАСТІ</w:t>
      </w:r>
    </w:p>
    <w:p w:rsidR="005D2CD0" w:rsidRPr="009228A4" w:rsidRDefault="005D2CD0" w:rsidP="005D2C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w w:val="120"/>
          <w:sz w:val="28"/>
          <w:szCs w:val="28"/>
          <w:lang w:eastAsia="zh-CN"/>
        </w:rPr>
      </w:pPr>
      <w:r w:rsidRPr="009228A4">
        <w:rPr>
          <w:rFonts w:ascii="Times New Roman" w:eastAsia="SimSu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04C9AE40" wp14:editId="482E8C3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4681A" id="Прямая соединительная линия 6" o:spid="_x0000_s1026" style="position:absolute;flip:y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5D2CD0" w:rsidRPr="009228A4" w:rsidRDefault="005D2CD0" w:rsidP="005D2CD0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228A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РІШЕННЯ</w:t>
      </w:r>
    </w:p>
    <w:p w:rsidR="005D2CD0" w:rsidRPr="009228A4" w:rsidRDefault="005D2CD0" w:rsidP="005D2C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5D2CD0" w:rsidRPr="009228A4" w:rsidRDefault="005D2CD0" w:rsidP="005D2CD0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ід</w:t>
      </w:r>
      <w:proofErr w:type="spellEnd"/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28 </w:t>
      </w:r>
      <w:proofErr w:type="spellStart"/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березня</w:t>
      </w:r>
      <w:proofErr w:type="spellEnd"/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2024 р. №   </w:t>
      </w:r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 xml:space="preserve">47 </w:t>
      </w:r>
      <w:proofErr w:type="spellStart"/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есія</w:t>
      </w:r>
      <w:proofErr w:type="spellEnd"/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  <w:t>VIII</w:t>
      </w:r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кликання</w:t>
      </w:r>
      <w:proofErr w:type="spellEnd"/>
    </w:p>
    <w:p w:rsidR="005D2CD0" w:rsidRPr="009228A4" w:rsidRDefault="005D2CD0" w:rsidP="005D2CD0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м. Рогатин</w:t>
      </w:r>
    </w:p>
    <w:p w:rsidR="006971AF" w:rsidRPr="00F934A9" w:rsidRDefault="006971AF" w:rsidP="006971AF">
      <w:pPr>
        <w:spacing w:after="0" w:line="240" w:lineRule="auto"/>
        <w:ind w:left="180" w:right="278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</w:pPr>
      <w:r w:rsidRPr="00F934A9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  <w:t>{name}</w:t>
      </w:r>
    </w:p>
    <w:p w:rsidR="006971AF" w:rsidRPr="00F934A9" w:rsidRDefault="006971AF" w:rsidP="006971AF">
      <w:pPr>
        <w:tabs>
          <w:tab w:val="left" w:pos="8580"/>
          <w:tab w:val="right" w:pos="952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971AF" w:rsidRDefault="006971AF" w:rsidP="00697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ову редакцію рішення </w:t>
      </w:r>
    </w:p>
    <w:p w:rsidR="0076576F" w:rsidRPr="0076576F" w:rsidRDefault="006971AF" w:rsidP="006971A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 сесії Рогатинської міської ради</w:t>
      </w:r>
      <w:r w:rsidR="0076576F" w:rsidRPr="0076576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76576F" w:rsidRDefault="0076576F" w:rsidP="00697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  <w:t>VIII</w:t>
      </w:r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228A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кликання</w:t>
      </w:r>
      <w:proofErr w:type="spellEnd"/>
      <w:r w:rsidR="006971AF">
        <w:rPr>
          <w:rFonts w:ascii="Times New Roman" w:hAnsi="Times New Roman" w:cs="Times New Roman"/>
          <w:sz w:val="28"/>
          <w:szCs w:val="28"/>
          <w:lang w:val="uk-UA"/>
        </w:rPr>
        <w:t xml:space="preserve"> від 22 грудня 2022 року </w:t>
      </w:r>
    </w:p>
    <w:p w:rsidR="006971AF" w:rsidRDefault="006971AF" w:rsidP="00697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72</w:t>
      </w:r>
      <w:r w:rsidR="00765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F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934A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згоди на безоплатну </w:t>
      </w:r>
    </w:p>
    <w:p w:rsidR="006971AF" w:rsidRDefault="006971AF" w:rsidP="00697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у індивідуально визначеного </w:t>
      </w:r>
    </w:p>
    <w:p w:rsidR="006971AF" w:rsidRDefault="006971AF" w:rsidP="00697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на з державної власності </w:t>
      </w:r>
    </w:p>
    <w:p w:rsidR="006971AF" w:rsidRDefault="006971AF" w:rsidP="00697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мунальну власність Рогатинської </w:t>
      </w:r>
    </w:p>
    <w:p w:rsidR="006971AF" w:rsidRPr="00F934A9" w:rsidRDefault="006971AF" w:rsidP="006971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="005E4FE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971AF" w:rsidRPr="00F934A9" w:rsidRDefault="006971AF" w:rsidP="00697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71AF" w:rsidRPr="00F934A9" w:rsidRDefault="006971AF" w:rsidP="006971AF">
      <w:pPr>
        <w:spacing w:after="0" w:line="240" w:lineRule="auto"/>
        <w:ind w:right="278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 w:eastAsia="ru-RU"/>
        </w:rPr>
      </w:pPr>
      <w:r w:rsidRPr="00F934A9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 w:eastAsia="ru-RU"/>
        </w:rPr>
        <w:t>{</w:t>
      </w:r>
      <w:r w:rsidRPr="00F934A9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en-US" w:eastAsia="ru-RU"/>
        </w:rPr>
        <w:t>name</w:t>
      </w:r>
      <w:r w:rsidRPr="00F934A9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 w:eastAsia="ru-RU"/>
        </w:rPr>
        <w:t>}</w:t>
      </w:r>
    </w:p>
    <w:p w:rsidR="006971AF" w:rsidRDefault="006971AF" w:rsidP="00697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Відповідно до статті 329 </w:t>
      </w:r>
      <w:r w:rsidRPr="00D2088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Цивільного кодексу України, пункту 51 частини першої статті 26, частини другої статті 60 </w:t>
      </w:r>
      <w:r w:rsidRPr="00D20887">
        <w:rPr>
          <w:rFonts w:asciiTheme="majorBidi" w:hAnsiTheme="majorBidi" w:cstheme="majorBidi"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>, частини 1 статті 2, статей 3, 5 Закону України «Про передачу об’єктів права державної та комунальної власності», пунктів 3, 4 Постанови Кабінету Міністрів України від 21 вересня 1998 року № 1482 «Про передачу об’єктів права державної та комунальної власності»</w:t>
      </w:r>
      <w:r w:rsidRPr="00F934A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учи до уваги лист </w:t>
      </w:r>
      <w:r w:rsidR="00A33422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Рогатинської міської ради від 25 березня 2024 року </w:t>
      </w:r>
      <w:r w:rsidR="00A33422">
        <w:rPr>
          <w:rFonts w:ascii="Times New Roman" w:hAnsi="Times New Roman" w:cs="Times New Roman"/>
          <w:sz w:val="28"/>
          <w:szCs w:val="28"/>
          <w:lang w:val="uk-UA"/>
        </w:rPr>
        <w:br/>
        <w:t>№ 156/15.01-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0" w:name="_GoBack"/>
      <w:bookmarkEnd w:id="0"/>
      <w:r w:rsidRPr="00F934A9">
        <w:rPr>
          <w:rFonts w:ascii="Times New Roman" w:hAnsi="Times New Roman" w:cs="Times New Roman"/>
          <w:sz w:val="28"/>
          <w:szCs w:val="28"/>
          <w:lang w:val="uk-UA"/>
        </w:rPr>
        <w:t>міська рада ВИРІШИЛА:</w:t>
      </w:r>
    </w:p>
    <w:p w:rsidR="006971AF" w:rsidRDefault="006971AF" w:rsidP="00EF72C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2C2">
        <w:rPr>
          <w:rFonts w:ascii="Times New Roman" w:hAnsi="Times New Roman" w:cs="Times New Roman"/>
          <w:sz w:val="28"/>
          <w:szCs w:val="28"/>
          <w:lang w:val="uk-UA"/>
        </w:rPr>
        <w:t xml:space="preserve">Рішення 32 сесії Рогатинської міської ради від 22 грудня 2022 року </w:t>
      </w:r>
      <w:r w:rsidR="005E4FE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F72C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EF72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72</w:t>
      </w:r>
      <w:r w:rsidRPr="00EF72C2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згоди на безоплатну передачу індивідуально визначеного майна з державної власності у комунальну власність Рогатинської міської територіальної громади»</w:t>
      </w:r>
      <w:r w:rsidR="00EF72C2">
        <w:rPr>
          <w:rFonts w:ascii="Times New Roman" w:hAnsi="Times New Roman" w:cs="Times New Roman"/>
          <w:sz w:val="28"/>
          <w:szCs w:val="28"/>
          <w:lang w:val="uk-UA"/>
        </w:rPr>
        <w:t xml:space="preserve"> викласти в новій редакції:</w:t>
      </w:r>
    </w:p>
    <w:p w:rsidR="00EF72C2" w:rsidRPr="00EF72C2" w:rsidRDefault="00EF72C2" w:rsidP="00EF72C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71AF" w:rsidRDefault="006971AF" w:rsidP="006971AF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1.</w:t>
      </w:r>
      <w:r w:rsidRPr="00C301C0">
        <w:rPr>
          <w:rFonts w:ascii="Times New Roman" w:hAnsi="Times New Roman" w:cs="Times New Roman"/>
          <w:sz w:val="28"/>
          <w:szCs w:val="28"/>
          <w:lang w:val="uk-UA"/>
        </w:rPr>
        <w:t>Надати згоду на безоплатну передачу з державної власності індивідуально визначеного майна, що перебуває у сфері управління Івано-Франківської районної державної адміністрації (код ЄДРПОУ 44000350) та обліковується на балансі Івано-Франківської районної державної адміністрації у комунальну власність Рогатинської міської територіальної громади в особі Рогатинської міської ради (код ЄДРПОУ 04054323) згідно з додатк</w:t>
      </w:r>
      <w:r>
        <w:rPr>
          <w:rFonts w:ascii="Times New Roman" w:hAnsi="Times New Roman" w:cs="Times New Roman"/>
          <w:sz w:val="28"/>
          <w:szCs w:val="28"/>
          <w:lang w:val="uk-UA"/>
        </w:rPr>
        <w:t>ом, що додається.</w:t>
      </w:r>
    </w:p>
    <w:p w:rsidR="006971AF" w:rsidRPr="006971AF" w:rsidRDefault="006971AF" w:rsidP="006971AF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EF72C2" w:rsidRPr="00EF72C2">
        <w:rPr>
          <w:rFonts w:ascii="Times New Roman" w:hAnsi="Times New Roman"/>
          <w:sz w:val="28"/>
          <w:szCs w:val="28"/>
          <w:lang w:val="uk-UA"/>
        </w:rPr>
        <w:t xml:space="preserve"> Після передачі індивідуально визначеного майна, що зазначається в додатку до рішення, з державної у комунальну власність Рогатинської міської </w:t>
      </w:r>
      <w:r w:rsidR="00EF72C2" w:rsidRPr="00EF72C2">
        <w:rPr>
          <w:rFonts w:ascii="Times New Roman" w:hAnsi="Times New Roman"/>
          <w:sz w:val="28"/>
          <w:szCs w:val="28"/>
          <w:lang w:val="uk-UA"/>
        </w:rPr>
        <w:lastRenderedPageBreak/>
        <w:t>територіальної громади використовувати майно винятково за цільовим призначенням: для перевезення здобувачів освіти та педагогічних працівників до місця навчання і роботи</w:t>
      </w:r>
      <w:r w:rsidR="00EF72C2">
        <w:rPr>
          <w:rFonts w:ascii="Times New Roman" w:hAnsi="Times New Roman"/>
          <w:sz w:val="28"/>
          <w:szCs w:val="28"/>
          <w:lang w:val="uk-UA"/>
        </w:rPr>
        <w:t xml:space="preserve"> та не відчужувати у приватну власніст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971AF" w:rsidRDefault="006971AF" w:rsidP="006971AF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Уповноважити відділ освіти Рогатинської міської ради провести приймання-передачу індивідуально визначеного майна, що зазначається у додатку до рішення в порядку, визначеному чинним законодавством України.</w:t>
      </w:r>
      <w:r w:rsidR="00EF72C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E4FE7" w:rsidRDefault="005E4FE7" w:rsidP="006971AF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2C2" w:rsidRPr="00EF72C2" w:rsidRDefault="00EF72C2" w:rsidP="00EF72C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важати таким, що втратило чинність рішення 40 сесії Рогатинської міської ради від «</w:t>
      </w:r>
      <w:r w:rsidRPr="00EF72C2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</w:t>
      </w:r>
      <w:r w:rsidRPr="00EF72C2">
        <w:rPr>
          <w:rFonts w:ascii="Times New Roman" w:hAnsi="Times New Roman" w:cs="Times New Roman"/>
          <w:sz w:val="28"/>
          <w:szCs w:val="28"/>
          <w:lang w:val="uk-UA"/>
        </w:rPr>
        <w:t xml:space="preserve">32 сесії </w:t>
      </w:r>
      <w:r w:rsidRPr="006252AF">
        <w:rPr>
          <w:rFonts w:ascii="Times New Roman" w:hAnsi="Times New Roman" w:cs="Times New Roman"/>
          <w:sz w:val="28"/>
          <w:szCs w:val="28"/>
        </w:rPr>
        <w:t>VIII</w:t>
      </w:r>
      <w:r w:rsidRPr="00EF72C2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2 грудня 2022 року №5572 </w:t>
      </w:r>
      <w:r w:rsidRPr="00EF72C2">
        <w:rPr>
          <w:rFonts w:ascii="Times New Roman" w:hAnsi="Times New Roman"/>
          <w:sz w:val="28"/>
          <w:szCs w:val="28"/>
          <w:lang w:val="uk-UA"/>
        </w:rPr>
        <w:t xml:space="preserve"> «Про надання згоди на безоплатне прийняття з державної власності у комунальну власність Рогатинської міської територіальної громади шкільних автобусів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971AF" w:rsidRDefault="006971AF" w:rsidP="00EF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2C2" w:rsidRPr="00EF72C2" w:rsidRDefault="00EF72C2" w:rsidP="00EF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1AF" w:rsidRPr="00F934A9" w:rsidRDefault="006971AF" w:rsidP="00697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623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іський</w:t>
      </w:r>
      <w:proofErr w:type="spellEnd"/>
      <w:r w:rsidRPr="00C623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олов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proofErr w:type="spellStart"/>
      <w:r w:rsidRPr="00C623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ргій</w:t>
      </w:r>
      <w:proofErr w:type="spellEnd"/>
      <w:r w:rsidRPr="00C623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САЛИК</w:t>
      </w: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2" w:rsidRDefault="00EF72C2" w:rsidP="00EF7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1AF" w:rsidRPr="00864B73" w:rsidRDefault="006971AF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1AF" w:rsidRPr="00864B73" w:rsidRDefault="00EF72C2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 w:rsidR="006971AF" w:rsidRPr="0086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1AF" w:rsidRPr="00864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</w:t>
      </w:r>
      <w:proofErr w:type="spellEnd"/>
    </w:p>
    <w:p w:rsidR="006971AF" w:rsidRPr="00864B73" w:rsidRDefault="006971AF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гатинської </w:t>
      </w:r>
      <w:proofErr w:type="spellStart"/>
      <w:r w:rsidRPr="00864B7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86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</w:p>
    <w:p w:rsidR="006971AF" w:rsidRPr="00EF72C2" w:rsidRDefault="006971AF" w:rsidP="006971AF">
      <w:pPr>
        <w:shd w:val="clear" w:color="auto" w:fill="FFFFFF"/>
        <w:spacing w:after="0" w:line="240" w:lineRule="auto"/>
        <w:ind w:left="5670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64B7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6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березня 2024 №</w:t>
      </w:r>
    </w:p>
    <w:p w:rsidR="006971AF" w:rsidRDefault="006971AF" w:rsidP="006971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1AF" w:rsidRDefault="006971AF" w:rsidP="006971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1AF" w:rsidRPr="00C76976" w:rsidRDefault="006971AF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976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:rsidR="006971AF" w:rsidRPr="00C76976" w:rsidRDefault="006971AF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976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 визначеного майна, на яке дається згода </w:t>
      </w:r>
    </w:p>
    <w:p w:rsidR="006971AF" w:rsidRPr="00C76976" w:rsidRDefault="006971AF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976">
        <w:rPr>
          <w:rFonts w:ascii="Times New Roman" w:hAnsi="Times New Roman" w:cs="Times New Roman"/>
          <w:sz w:val="28"/>
          <w:szCs w:val="28"/>
          <w:lang w:val="uk-UA"/>
        </w:rPr>
        <w:t xml:space="preserve">на безоплатну передачу з державної власності у комунальну </w:t>
      </w:r>
    </w:p>
    <w:p w:rsidR="006971AF" w:rsidRPr="00C76976" w:rsidRDefault="006971AF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976">
        <w:rPr>
          <w:rFonts w:ascii="Times New Roman" w:hAnsi="Times New Roman" w:cs="Times New Roman"/>
          <w:sz w:val="28"/>
          <w:szCs w:val="28"/>
          <w:lang w:val="uk-UA"/>
        </w:rPr>
        <w:t>власність Рогатинської міської територіальної громади</w:t>
      </w:r>
    </w:p>
    <w:p w:rsidR="006971AF" w:rsidRPr="00C76976" w:rsidRDefault="006971AF" w:rsidP="00697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574" w:type="dxa"/>
        <w:tblLook w:val="04A0" w:firstRow="1" w:lastRow="0" w:firstColumn="1" w:lastColumn="0" w:noHBand="0" w:noVBand="1"/>
      </w:tblPr>
      <w:tblGrid>
        <w:gridCol w:w="722"/>
        <w:gridCol w:w="3809"/>
        <w:gridCol w:w="1817"/>
        <w:gridCol w:w="1275"/>
        <w:gridCol w:w="1951"/>
      </w:tblGrid>
      <w:tr w:rsidR="00EF72C2" w:rsidRPr="00C76976" w:rsidTr="00F81CB9">
        <w:tc>
          <w:tcPr>
            <w:tcW w:w="722" w:type="dxa"/>
          </w:tcPr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A66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809" w:type="dxa"/>
          </w:tcPr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A66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DF3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A66">
              <w:rPr>
                <w:rFonts w:ascii="Times New Roman" w:hAnsi="Times New Roman"/>
                <w:sz w:val="24"/>
                <w:szCs w:val="24"/>
              </w:rPr>
              <w:t>індивідуально</w:t>
            </w:r>
            <w:proofErr w:type="spellEnd"/>
            <w:r w:rsidRPr="00DF3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A66">
              <w:rPr>
                <w:rFonts w:ascii="Times New Roman" w:hAnsi="Times New Roman"/>
                <w:sz w:val="24"/>
                <w:szCs w:val="24"/>
              </w:rPr>
              <w:t>визначеного</w:t>
            </w:r>
            <w:proofErr w:type="spellEnd"/>
            <w:r w:rsidRPr="00DF3A66">
              <w:rPr>
                <w:rFonts w:ascii="Times New Roman" w:hAnsi="Times New Roman"/>
                <w:sz w:val="24"/>
                <w:szCs w:val="24"/>
              </w:rPr>
              <w:t xml:space="preserve"> майна</w:t>
            </w:r>
          </w:p>
        </w:tc>
        <w:tc>
          <w:tcPr>
            <w:tcW w:w="1817" w:type="dxa"/>
          </w:tcPr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A66">
              <w:rPr>
                <w:rFonts w:ascii="Times New Roman" w:hAnsi="Times New Roman"/>
                <w:sz w:val="24"/>
                <w:szCs w:val="24"/>
              </w:rPr>
              <w:t>Інвентарний</w:t>
            </w:r>
            <w:proofErr w:type="spellEnd"/>
            <w:r w:rsidRPr="00DF3A66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275" w:type="dxa"/>
          </w:tcPr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A66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DF3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A66">
              <w:rPr>
                <w:rFonts w:ascii="Times New Roman" w:hAnsi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1951" w:type="dxa"/>
          </w:tcPr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A66">
              <w:rPr>
                <w:rFonts w:ascii="Times New Roman" w:hAnsi="Times New Roman"/>
                <w:sz w:val="24"/>
                <w:szCs w:val="24"/>
              </w:rPr>
              <w:t>Балансова</w:t>
            </w:r>
            <w:proofErr w:type="spellEnd"/>
            <w:r w:rsidRPr="00DF3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3A66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DF3A66">
              <w:rPr>
                <w:rFonts w:ascii="Times New Roman" w:hAnsi="Times New Roman"/>
                <w:sz w:val="24"/>
                <w:szCs w:val="24"/>
              </w:rPr>
              <w:t>, грн.</w:t>
            </w:r>
          </w:p>
        </w:tc>
      </w:tr>
      <w:tr w:rsidR="00EF72C2" w:rsidRPr="00C76976" w:rsidTr="00F81CB9">
        <w:tc>
          <w:tcPr>
            <w:tcW w:w="722" w:type="dxa"/>
          </w:tcPr>
          <w:p w:rsidR="00EF72C2" w:rsidRPr="00DF3A66" w:rsidRDefault="00EF72C2" w:rsidP="00EF72C2">
            <w:pPr>
              <w:ind w:left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72C2" w:rsidRPr="00DF3A66" w:rsidRDefault="00EF72C2" w:rsidP="00EF72C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9" w:type="dxa"/>
          </w:tcPr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A66">
              <w:rPr>
                <w:rFonts w:ascii="Times New Roman" w:hAnsi="Times New Roman"/>
                <w:sz w:val="28"/>
                <w:szCs w:val="28"/>
              </w:rPr>
              <w:t>Автомобіль</w:t>
            </w:r>
            <w:proofErr w:type="spellEnd"/>
            <w:r w:rsidRPr="00DF3A66">
              <w:rPr>
                <w:rFonts w:ascii="Times New Roman" w:hAnsi="Times New Roman"/>
                <w:sz w:val="28"/>
                <w:szCs w:val="28"/>
              </w:rPr>
              <w:t xml:space="preserve"> ГАЗ-32213</w:t>
            </w:r>
          </w:p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A66">
              <w:rPr>
                <w:sz w:val="28"/>
                <w:szCs w:val="28"/>
              </w:rPr>
              <w:t>Y6LA06907DL100049</w:t>
            </w:r>
          </w:p>
        </w:tc>
        <w:tc>
          <w:tcPr>
            <w:tcW w:w="1817" w:type="dxa"/>
          </w:tcPr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A66">
              <w:rPr>
                <w:rFonts w:ascii="Times New Roman" w:hAnsi="Times New Roman"/>
                <w:sz w:val="28"/>
                <w:szCs w:val="28"/>
              </w:rPr>
              <w:t>10151049</w:t>
            </w:r>
          </w:p>
        </w:tc>
        <w:tc>
          <w:tcPr>
            <w:tcW w:w="1275" w:type="dxa"/>
          </w:tcPr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A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A66">
              <w:rPr>
                <w:rFonts w:ascii="Times New Roman" w:hAnsi="Times New Roman"/>
                <w:sz w:val="28"/>
                <w:szCs w:val="28"/>
              </w:rPr>
              <w:t>56781,00</w:t>
            </w:r>
          </w:p>
          <w:p w:rsidR="00EF72C2" w:rsidRPr="00DF3A66" w:rsidRDefault="00EF72C2" w:rsidP="00EF72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71AF" w:rsidRDefault="006971AF" w:rsidP="006971AF">
      <w:pPr>
        <w:rPr>
          <w:lang w:val="uk-UA"/>
        </w:rPr>
      </w:pPr>
    </w:p>
    <w:p w:rsidR="006971AF" w:rsidRDefault="006971AF" w:rsidP="006971AF">
      <w:pPr>
        <w:rPr>
          <w:lang w:val="uk-UA"/>
        </w:rPr>
      </w:pPr>
    </w:p>
    <w:p w:rsidR="006971AF" w:rsidRPr="00735859" w:rsidRDefault="006971AF" w:rsidP="006971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585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на СОРОКА</w:t>
      </w:r>
      <w:r w:rsidRPr="007358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71AF" w:rsidRDefault="006971AF" w:rsidP="006971AF">
      <w:pPr>
        <w:rPr>
          <w:lang w:val="uk-UA"/>
        </w:rPr>
      </w:pPr>
    </w:p>
    <w:p w:rsidR="006971AF" w:rsidRPr="00F934A9" w:rsidRDefault="006971AF" w:rsidP="006971AF">
      <w:pPr>
        <w:rPr>
          <w:lang w:val="uk-UA"/>
        </w:rPr>
      </w:pPr>
    </w:p>
    <w:p w:rsidR="00131335" w:rsidRDefault="00131335"/>
    <w:sectPr w:rsidR="00131335" w:rsidSect="00993411">
      <w:headerReference w:type="default" r:id="rId9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D5" w:rsidRDefault="00456AD5">
      <w:pPr>
        <w:spacing w:after="0" w:line="240" w:lineRule="auto"/>
      </w:pPr>
      <w:r>
        <w:separator/>
      </w:r>
    </w:p>
  </w:endnote>
  <w:endnote w:type="continuationSeparator" w:id="0">
    <w:p w:rsidR="00456AD5" w:rsidRDefault="0045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D5" w:rsidRDefault="00456AD5">
      <w:pPr>
        <w:spacing w:after="0" w:line="240" w:lineRule="auto"/>
      </w:pPr>
      <w:r>
        <w:separator/>
      </w:r>
    </w:p>
  </w:footnote>
  <w:footnote w:type="continuationSeparator" w:id="0">
    <w:p w:rsidR="00456AD5" w:rsidRDefault="0045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13190"/>
      <w:docPartObj>
        <w:docPartGallery w:val="Page Numbers (Top of Page)"/>
        <w:docPartUnique/>
      </w:docPartObj>
    </w:sdtPr>
    <w:sdtEndPr/>
    <w:sdtContent>
      <w:p w:rsidR="00993411" w:rsidRDefault="002269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422">
          <w:rPr>
            <w:noProof/>
          </w:rPr>
          <w:t>3</w:t>
        </w:r>
        <w:r>
          <w:fldChar w:fldCharType="end"/>
        </w:r>
      </w:p>
    </w:sdtContent>
  </w:sdt>
  <w:p w:rsidR="00993411" w:rsidRDefault="00456A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6F2"/>
    <w:multiLevelType w:val="hybridMultilevel"/>
    <w:tmpl w:val="642A295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182147"/>
    <w:multiLevelType w:val="hybridMultilevel"/>
    <w:tmpl w:val="C6A2E4FA"/>
    <w:lvl w:ilvl="0" w:tplc="E2C0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B5543B"/>
    <w:multiLevelType w:val="hybridMultilevel"/>
    <w:tmpl w:val="7C00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5178"/>
    <w:multiLevelType w:val="hybridMultilevel"/>
    <w:tmpl w:val="24D67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AF"/>
    <w:rsid w:val="00131335"/>
    <w:rsid w:val="001E698B"/>
    <w:rsid w:val="00214228"/>
    <w:rsid w:val="002269FC"/>
    <w:rsid w:val="00300FA5"/>
    <w:rsid w:val="0038550C"/>
    <w:rsid w:val="003B0AAE"/>
    <w:rsid w:val="003B5D90"/>
    <w:rsid w:val="00456AD5"/>
    <w:rsid w:val="005C169F"/>
    <w:rsid w:val="005D2CD0"/>
    <w:rsid w:val="005E4FE7"/>
    <w:rsid w:val="006971AF"/>
    <w:rsid w:val="0076576F"/>
    <w:rsid w:val="00836018"/>
    <w:rsid w:val="00A27DAD"/>
    <w:rsid w:val="00A33422"/>
    <w:rsid w:val="00AE3089"/>
    <w:rsid w:val="00AF7B53"/>
    <w:rsid w:val="00DC0404"/>
    <w:rsid w:val="00E154A5"/>
    <w:rsid w:val="00E714DE"/>
    <w:rsid w:val="00EF72C2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BC0F4"/>
  <w15:chartTrackingRefBased/>
  <w15:docId w15:val="{167C65F3-66EF-4439-80DD-1DB186F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A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1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71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71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71A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B660-5C7C-4DFF-A3A9-71F23E4F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3-25T14:32:00Z</dcterms:created>
  <dcterms:modified xsi:type="dcterms:W3CDTF">2024-03-26T13:14:00Z</dcterms:modified>
</cp:coreProperties>
</file>